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404F" w14:textId="1F92AEAD" w:rsidR="00580C22" w:rsidRPr="00580C22" w:rsidRDefault="00580C22" w:rsidP="00580C22">
      <w:pPr>
        <w:ind w:left="720" w:hanging="720"/>
        <w:jc w:val="center"/>
        <w:rPr>
          <w:b/>
          <w:u w:val="single"/>
        </w:rPr>
      </w:pPr>
      <w:r w:rsidRPr="00580C22">
        <w:rPr>
          <w:b/>
          <w:u w:val="single"/>
        </w:rPr>
        <w:t xml:space="preserve">Saturated </w:t>
      </w:r>
      <w:r w:rsidR="00847DBE" w:rsidRPr="00580C22">
        <w:rPr>
          <w:b/>
          <w:u w:val="single"/>
        </w:rPr>
        <w:t xml:space="preserve">With </w:t>
      </w:r>
      <w:r w:rsidR="00083903">
        <w:rPr>
          <w:b/>
          <w:u w:val="single"/>
        </w:rPr>
        <w:t>Scripture</w:t>
      </w:r>
      <w:bookmarkStart w:id="0" w:name="_GoBack"/>
      <w:bookmarkEnd w:id="0"/>
    </w:p>
    <w:p w14:paraId="2323D3FE" w14:textId="3BAD2B6A" w:rsidR="00580C22" w:rsidRPr="000D1198" w:rsidRDefault="00580C22" w:rsidP="00580C22">
      <w:pPr>
        <w:ind w:left="720" w:hanging="720"/>
        <w:jc w:val="center"/>
        <w:rPr>
          <w:b/>
          <w:i/>
        </w:rPr>
      </w:pPr>
      <w:r w:rsidRPr="000D1198">
        <w:rPr>
          <w:i/>
        </w:rPr>
        <w:t xml:space="preserve">Studying </w:t>
      </w:r>
      <w:r w:rsidR="00847DBE" w:rsidRPr="000D1198">
        <w:rPr>
          <w:i/>
        </w:rPr>
        <w:t xml:space="preserve">The </w:t>
      </w:r>
      <w:r w:rsidRPr="000D1198">
        <w:rPr>
          <w:i/>
        </w:rPr>
        <w:t xml:space="preserve">Bible One Book </w:t>
      </w:r>
      <w:r w:rsidR="00847DBE" w:rsidRPr="000D1198">
        <w:rPr>
          <w:i/>
        </w:rPr>
        <w:t xml:space="preserve">At A </w:t>
      </w:r>
      <w:r w:rsidRPr="000D1198">
        <w:rPr>
          <w:i/>
        </w:rPr>
        <w:t>Time</w:t>
      </w:r>
    </w:p>
    <w:p w14:paraId="27121E08" w14:textId="77777777" w:rsidR="00701EDE" w:rsidRPr="00405F5E" w:rsidRDefault="00701EDE" w:rsidP="00F920A1">
      <w:pPr>
        <w:jc w:val="center"/>
        <w:rPr>
          <w:b/>
          <w:u w:val="single"/>
        </w:rPr>
      </w:pPr>
    </w:p>
    <w:p w14:paraId="3DF1A198" w14:textId="75F07F4F" w:rsidR="00953A1A" w:rsidRPr="00405F5E" w:rsidRDefault="00953A1A" w:rsidP="00953A1A">
      <w:pPr>
        <w:pStyle w:val="ListParagraph"/>
        <w:numPr>
          <w:ilvl w:val="0"/>
          <w:numId w:val="28"/>
        </w:numPr>
      </w:pPr>
      <w:r w:rsidRPr="00405F5E">
        <w:t>Phase 1</w:t>
      </w:r>
      <w:r w:rsidR="00754DCF">
        <w:t xml:space="preserve"> (Week 1)</w:t>
      </w:r>
      <w:r w:rsidRPr="00405F5E">
        <w:t xml:space="preserve">: Get </w:t>
      </w:r>
      <w:r w:rsidR="00927831" w:rsidRPr="00405F5E">
        <w:t>Familiar</w:t>
      </w:r>
      <w:r w:rsidRPr="00405F5E">
        <w:t xml:space="preserve"> </w:t>
      </w:r>
    </w:p>
    <w:p w14:paraId="79D120E7" w14:textId="77777777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>Read through the book in one sitting every day.</w:t>
      </w:r>
    </w:p>
    <w:p w14:paraId="66E83234" w14:textId="2D8DDFC4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As you read look for </w:t>
      </w:r>
      <w:r w:rsidR="00927831" w:rsidRPr="00405F5E">
        <w:t>repeated</w:t>
      </w:r>
      <w:r w:rsidR="000E5109" w:rsidRPr="00405F5E">
        <w:t xml:space="preserve"> </w:t>
      </w:r>
      <w:r w:rsidRPr="00405F5E">
        <w:t>words or ideas.</w:t>
      </w:r>
    </w:p>
    <w:p w14:paraId="0E6F719A" w14:textId="53204E85" w:rsidR="00953A1A" w:rsidRPr="00405F5E" w:rsidRDefault="00953A1A" w:rsidP="00701EDE">
      <w:pPr>
        <w:pStyle w:val="ListParagraph"/>
        <w:numPr>
          <w:ilvl w:val="1"/>
          <w:numId w:val="28"/>
        </w:numPr>
      </w:pPr>
      <w:r w:rsidRPr="00405F5E">
        <w:t>Record at least one thing that you noticed about the text and how it affects your faith</w:t>
      </w:r>
      <w:r w:rsidR="00701EDE" w:rsidRPr="00405F5E">
        <w:t xml:space="preserve"> using the </w:t>
      </w:r>
      <w:r w:rsidRPr="00405F5E">
        <w:t>H</w:t>
      </w:r>
      <w:r w:rsidR="008C7BA0">
        <w:t>.</w:t>
      </w:r>
      <w:r w:rsidRPr="00405F5E">
        <w:t>E</w:t>
      </w:r>
      <w:r w:rsidR="008C7BA0">
        <w:t>.</w:t>
      </w:r>
      <w:r w:rsidRPr="00405F5E">
        <w:t>A</w:t>
      </w:r>
      <w:r w:rsidR="008C7BA0">
        <w:t>.</w:t>
      </w:r>
      <w:r w:rsidRPr="00405F5E">
        <w:t>R</w:t>
      </w:r>
      <w:r w:rsidR="008C7BA0">
        <w:t>.</w:t>
      </w:r>
      <w:r w:rsidRPr="00405F5E">
        <w:t xml:space="preserve"> method</w:t>
      </w:r>
      <w:r w:rsidR="00927831" w:rsidRPr="00405F5E">
        <w:t>:</w:t>
      </w:r>
    </w:p>
    <w:p w14:paraId="6465DA1D" w14:textId="4A42DF40" w:rsidR="00953A1A" w:rsidRPr="00405F5E" w:rsidRDefault="00927831" w:rsidP="00701EDE">
      <w:pPr>
        <w:pStyle w:val="ListParagraph"/>
        <w:numPr>
          <w:ilvl w:val="1"/>
          <w:numId w:val="29"/>
        </w:numPr>
      </w:pPr>
      <w:r w:rsidRPr="00765FE0">
        <w:rPr>
          <w:u w:val="single"/>
        </w:rPr>
        <w:t>Highlight</w:t>
      </w:r>
      <w:r w:rsidRPr="00405F5E">
        <w:t>-</w:t>
      </w:r>
      <w:r w:rsidR="00953A1A" w:rsidRPr="00405F5E">
        <w:t xml:space="preserve"> recor</w:t>
      </w:r>
      <w:r w:rsidRPr="00405F5E">
        <w:t>d one thing that encouraged you.</w:t>
      </w:r>
    </w:p>
    <w:p w14:paraId="326D7B14" w14:textId="027B6ACD" w:rsidR="00953A1A" w:rsidRPr="00405F5E" w:rsidRDefault="00927831" w:rsidP="00701EDE">
      <w:pPr>
        <w:pStyle w:val="ListParagraph"/>
        <w:numPr>
          <w:ilvl w:val="1"/>
          <w:numId w:val="29"/>
        </w:numPr>
      </w:pPr>
      <w:r w:rsidRPr="00765FE0">
        <w:rPr>
          <w:u w:val="single"/>
        </w:rPr>
        <w:t>Explain</w:t>
      </w:r>
      <w:r w:rsidRPr="00405F5E">
        <w:t>-</w:t>
      </w:r>
      <w:r w:rsidR="00953A1A" w:rsidRPr="00405F5E">
        <w:t xml:space="preserve"> write in your own words what this means</w:t>
      </w:r>
      <w:r w:rsidRPr="00405F5E">
        <w:t>.</w:t>
      </w:r>
    </w:p>
    <w:p w14:paraId="2D17815D" w14:textId="53BCF810" w:rsidR="00953A1A" w:rsidRPr="00405F5E" w:rsidRDefault="00927831" w:rsidP="00701EDE">
      <w:pPr>
        <w:pStyle w:val="ListParagraph"/>
        <w:numPr>
          <w:ilvl w:val="1"/>
          <w:numId w:val="29"/>
        </w:numPr>
      </w:pPr>
      <w:r w:rsidRPr="00765FE0">
        <w:rPr>
          <w:u w:val="single"/>
        </w:rPr>
        <w:t>Apply</w:t>
      </w:r>
      <w:r w:rsidRPr="00405F5E">
        <w:t>-</w:t>
      </w:r>
      <w:r w:rsidR="00953A1A" w:rsidRPr="00405F5E">
        <w:t xml:space="preserve"> </w:t>
      </w:r>
      <w:proofErr w:type="gramStart"/>
      <w:r w:rsidR="00953A1A" w:rsidRPr="00405F5E">
        <w:t>write</w:t>
      </w:r>
      <w:proofErr w:type="gramEnd"/>
      <w:r w:rsidR="00953A1A" w:rsidRPr="00405F5E">
        <w:t xml:space="preserve"> out how this should change your life</w:t>
      </w:r>
      <w:r w:rsidRPr="00405F5E">
        <w:t>.</w:t>
      </w:r>
    </w:p>
    <w:p w14:paraId="79CA911E" w14:textId="7F46B5E8" w:rsidR="00953A1A" w:rsidRPr="00405F5E" w:rsidRDefault="00927831" w:rsidP="00701EDE">
      <w:pPr>
        <w:pStyle w:val="ListParagraph"/>
        <w:numPr>
          <w:ilvl w:val="1"/>
          <w:numId w:val="29"/>
        </w:numPr>
      </w:pPr>
      <w:r w:rsidRPr="00765FE0">
        <w:rPr>
          <w:u w:val="single"/>
        </w:rPr>
        <w:t>Respond</w:t>
      </w:r>
      <w:r w:rsidRPr="00405F5E">
        <w:t>-</w:t>
      </w:r>
      <w:r w:rsidR="00953A1A" w:rsidRPr="00405F5E">
        <w:t xml:space="preserve"> </w:t>
      </w:r>
      <w:proofErr w:type="gramStart"/>
      <w:r w:rsidR="00953A1A" w:rsidRPr="00405F5E">
        <w:t>write</w:t>
      </w:r>
      <w:proofErr w:type="gramEnd"/>
      <w:r w:rsidR="00953A1A" w:rsidRPr="00405F5E">
        <w:t xml:space="preserve"> out one way you will act</w:t>
      </w:r>
      <w:r w:rsidRPr="00405F5E">
        <w:t xml:space="preserve"> on this.</w:t>
      </w:r>
    </w:p>
    <w:p w14:paraId="6364C9F4" w14:textId="1523E6A5" w:rsidR="00953A1A" w:rsidRPr="00405F5E" w:rsidRDefault="00953A1A" w:rsidP="00953A1A">
      <w:pPr>
        <w:pStyle w:val="ListParagraph"/>
        <w:numPr>
          <w:ilvl w:val="0"/>
          <w:numId w:val="28"/>
        </w:numPr>
      </w:pPr>
      <w:r w:rsidRPr="00405F5E">
        <w:t>Phase 2</w:t>
      </w:r>
      <w:r w:rsidR="00754DCF">
        <w:t xml:space="preserve"> (Week 2)</w:t>
      </w:r>
      <w:r w:rsidRPr="00405F5E">
        <w:t xml:space="preserve">: </w:t>
      </w:r>
      <w:r w:rsidR="00927831" w:rsidRPr="00405F5E">
        <w:t>Identify</w:t>
      </w:r>
      <w:r w:rsidR="000E5109" w:rsidRPr="00405F5E">
        <w:t xml:space="preserve"> </w:t>
      </w:r>
      <w:r w:rsidR="00A22E7B">
        <w:t>T</w:t>
      </w:r>
      <w:r w:rsidRPr="00405F5E">
        <w:t xml:space="preserve">he </w:t>
      </w:r>
      <w:r w:rsidR="000E5109" w:rsidRPr="00405F5E">
        <w:t>M</w:t>
      </w:r>
      <w:r w:rsidRPr="00405F5E">
        <w:t xml:space="preserve">ajor </w:t>
      </w:r>
      <w:r w:rsidR="000E5109" w:rsidRPr="00405F5E">
        <w:t>T</w:t>
      </w:r>
      <w:r w:rsidRPr="00405F5E">
        <w:t xml:space="preserve">hemes </w:t>
      </w:r>
    </w:p>
    <w:p w14:paraId="2CA4727A" w14:textId="76FEEBCC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Continue to read through the book in one sitting every day. </w:t>
      </w:r>
    </w:p>
    <w:p w14:paraId="3BC88E2F" w14:textId="30D52996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Highlight the names of </w:t>
      </w:r>
      <w:r w:rsidR="00254DEB" w:rsidRPr="00405F5E">
        <w:t xml:space="preserve">the </w:t>
      </w:r>
      <w:r w:rsidR="00927831" w:rsidRPr="00405F5E">
        <w:t>Trinity</w:t>
      </w:r>
      <w:r w:rsidR="000E5109" w:rsidRPr="00405F5E">
        <w:t xml:space="preserve"> </w:t>
      </w:r>
      <w:r w:rsidRPr="00405F5E">
        <w:t>in different colors</w:t>
      </w:r>
      <w:r w:rsidR="00927831" w:rsidRPr="00405F5E">
        <w:t>.</w:t>
      </w:r>
    </w:p>
    <w:p w14:paraId="18036F14" w14:textId="0248AC38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Each day highlight one key </w:t>
      </w:r>
      <w:r w:rsidR="00927831" w:rsidRPr="00405F5E">
        <w:t>word or idea</w:t>
      </w:r>
      <w:r w:rsidR="000E5109" w:rsidRPr="00405F5E">
        <w:t xml:space="preserve"> </w:t>
      </w:r>
      <w:r w:rsidRPr="00405F5E">
        <w:t>that is repeated in the</w:t>
      </w:r>
      <w:r w:rsidR="00927831" w:rsidRPr="00405F5E">
        <w:t xml:space="preserve"> epistle.</w:t>
      </w:r>
    </w:p>
    <w:p w14:paraId="56C9091D" w14:textId="5A5EA48C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Start a </w:t>
      </w:r>
      <w:r w:rsidR="00927831" w:rsidRPr="00405F5E">
        <w:t>list</w:t>
      </w:r>
      <w:r w:rsidR="000E5109" w:rsidRPr="00405F5E">
        <w:t xml:space="preserve"> </w:t>
      </w:r>
      <w:r w:rsidRPr="00405F5E">
        <w:t>of verses or word</w:t>
      </w:r>
      <w:r w:rsidR="00927831" w:rsidRPr="00405F5E">
        <w:t>s you want to understand better.</w:t>
      </w:r>
    </w:p>
    <w:p w14:paraId="796F75DF" w14:textId="7BDB7343" w:rsidR="00953A1A" w:rsidRPr="00405F5E" w:rsidRDefault="00254DEB" w:rsidP="00953A1A">
      <w:pPr>
        <w:pStyle w:val="ListParagraph"/>
        <w:numPr>
          <w:ilvl w:val="1"/>
          <w:numId w:val="28"/>
        </w:numPr>
      </w:pPr>
      <w:r w:rsidRPr="00405F5E">
        <w:t>Record</w:t>
      </w:r>
      <w:r w:rsidR="00953A1A" w:rsidRPr="00405F5E">
        <w:t xml:space="preserve"> one thing each day</w:t>
      </w:r>
      <w:r w:rsidRPr="00405F5E">
        <w:t xml:space="preserve"> and how it affects your faith</w:t>
      </w:r>
      <w:r w:rsidR="00927831" w:rsidRPr="00405F5E">
        <w:t>.</w:t>
      </w:r>
    </w:p>
    <w:p w14:paraId="4409F222" w14:textId="6AD0E48E" w:rsidR="00953A1A" w:rsidRPr="00405F5E" w:rsidRDefault="00953A1A" w:rsidP="00953A1A">
      <w:pPr>
        <w:pStyle w:val="ListParagraph"/>
        <w:numPr>
          <w:ilvl w:val="0"/>
          <w:numId w:val="28"/>
        </w:numPr>
      </w:pPr>
      <w:r w:rsidRPr="00405F5E">
        <w:t>Phase 3</w:t>
      </w:r>
      <w:r w:rsidR="00754DCF">
        <w:t xml:space="preserve"> (Week 3)</w:t>
      </w:r>
      <w:r w:rsidRPr="00405F5E">
        <w:t xml:space="preserve">: Clarify the </w:t>
      </w:r>
      <w:r w:rsidR="00927831" w:rsidRPr="00405F5E">
        <w:t>Specifics</w:t>
      </w:r>
    </w:p>
    <w:p w14:paraId="4C9AE196" w14:textId="6CD8F6A5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Look up </w:t>
      </w:r>
      <w:r w:rsidR="00927831" w:rsidRPr="00405F5E">
        <w:t>word meanings</w:t>
      </w:r>
      <w:r w:rsidR="000E5109" w:rsidRPr="00405F5E">
        <w:t xml:space="preserve"> </w:t>
      </w:r>
      <w:r w:rsidR="00927831" w:rsidRPr="00405F5E">
        <w:t>of key words.</w:t>
      </w:r>
    </w:p>
    <w:p w14:paraId="6CCD0C29" w14:textId="5A7B0808" w:rsidR="00953A1A" w:rsidRPr="00405F5E" w:rsidRDefault="00927831" w:rsidP="00953A1A">
      <w:pPr>
        <w:pStyle w:val="ListParagraph"/>
        <w:numPr>
          <w:ilvl w:val="1"/>
          <w:numId w:val="28"/>
        </w:numPr>
      </w:pPr>
      <w:r w:rsidRPr="00405F5E">
        <w:t>Consult</w:t>
      </w:r>
      <w:r w:rsidR="000E5109" w:rsidRPr="00405F5E">
        <w:t xml:space="preserve"> </w:t>
      </w:r>
      <w:r w:rsidR="00254DEB" w:rsidRPr="00405F5E">
        <w:t>a</w:t>
      </w:r>
      <w:r w:rsidR="00953A1A" w:rsidRPr="00405F5E">
        <w:t xml:space="preserve"> Study Bible or commentary </w:t>
      </w:r>
      <w:r w:rsidR="00254DEB" w:rsidRPr="00405F5E">
        <w:t xml:space="preserve">to better understand difficult </w:t>
      </w:r>
      <w:r w:rsidR="00953A1A" w:rsidRPr="00405F5E">
        <w:t>verse</w:t>
      </w:r>
      <w:r w:rsidR="00254DEB" w:rsidRPr="00405F5E">
        <w:t>s</w:t>
      </w:r>
      <w:r w:rsidRPr="00405F5E">
        <w:t>.</w:t>
      </w:r>
    </w:p>
    <w:p w14:paraId="072ECC8A" w14:textId="77777777" w:rsidR="005B18A4" w:rsidRPr="003941F9" w:rsidRDefault="005B18A4" w:rsidP="005B18A4">
      <w:pPr>
        <w:pStyle w:val="ListParagraph"/>
        <w:numPr>
          <w:ilvl w:val="1"/>
          <w:numId w:val="28"/>
        </w:numPr>
      </w:pPr>
      <w:r w:rsidRPr="003941F9">
        <w:t xml:space="preserve">Seek help understanding challenging passages through resources or people. </w:t>
      </w:r>
    </w:p>
    <w:p w14:paraId="29697C69" w14:textId="1A61BA1C" w:rsidR="005B18A4" w:rsidRDefault="005B18A4" w:rsidP="00953A1A">
      <w:pPr>
        <w:pStyle w:val="ListParagraph"/>
        <w:numPr>
          <w:ilvl w:val="1"/>
          <w:numId w:val="28"/>
        </w:numPr>
      </w:pPr>
      <w:r w:rsidRPr="003941F9">
        <w:t>Continue to identify connections and themes in the book.</w:t>
      </w:r>
    </w:p>
    <w:p w14:paraId="07135F3C" w14:textId="374D5C88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>Record one thing each day and how it affects your faith</w:t>
      </w:r>
      <w:r w:rsidR="00927831" w:rsidRPr="00405F5E">
        <w:t>.</w:t>
      </w:r>
    </w:p>
    <w:p w14:paraId="0D393C25" w14:textId="6ADCFF8A" w:rsidR="00953A1A" w:rsidRPr="00405F5E" w:rsidRDefault="00953A1A" w:rsidP="00953A1A">
      <w:pPr>
        <w:pStyle w:val="ListParagraph"/>
        <w:numPr>
          <w:ilvl w:val="0"/>
          <w:numId w:val="28"/>
        </w:numPr>
      </w:pPr>
      <w:r w:rsidRPr="00405F5E">
        <w:t>Phase 4</w:t>
      </w:r>
      <w:r w:rsidR="00754DCF">
        <w:t xml:space="preserve"> (Week 4)</w:t>
      </w:r>
      <w:r w:rsidRPr="00405F5E">
        <w:t xml:space="preserve">: Dig </w:t>
      </w:r>
      <w:r w:rsidR="00927831" w:rsidRPr="00405F5E">
        <w:t>Deeper</w:t>
      </w:r>
    </w:p>
    <w:p w14:paraId="67C50585" w14:textId="273DBF1D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Take a chapter per day and </w:t>
      </w:r>
      <w:r w:rsidR="00927831" w:rsidRPr="00405F5E">
        <w:t>summarize</w:t>
      </w:r>
      <w:r w:rsidR="000E5109" w:rsidRPr="00405F5E">
        <w:t xml:space="preserve"> </w:t>
      </w:r>
      <w:r w:rsidRPr="00405F5E">
        <w:t>each paragraph or section of ve</w:t>
      </w:r>
      <w:r w:rsidR="00927831" w:rsidRPr="00405F5E">
        <w:t>rses in one sentence.</w:t>
      </w:r>
    </w:p>
    <w:p w14:paraId="0C71B45C" w14:textId="61F2AC18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Try to identify the </w:t>
      </w:r>
      <w:r w:rsidR="00927831" w:rsidRPr="00405F5E">
        <w:t>major theme of the book</w:t>
      </w:r>
      <w:r w:rsidR="000E5109" w:rsidRPr="00405F5E">
        <w:t xml:space="preserve"> </w:t>
      </w:r>
      <w:r w:rsidR="00927831" w:rsidRPr="00405F5E">
        <w:t>in one sentence or phrase.</w:t>
      </w:r>
    </w:p>
    <w:p w14:paraId="0120D643" w14:textId="3D027A6E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>Read through the book each day and make a list of:</w:t>
      </w:r>
    </w:p>
    <w:p w14:paraId="63C87B97" w14:textId="77777777" w:rsidR="00953A1A" w:rsidRPr="00405F5E" w:rsidRDefault="00953A1A" w:rsidP="00953A1A">
      <w:pPr>
        <w:pStyle w:val="ListParagraph"/>
        <w:numPr>
          <w:ilvl w:val="2"/>
          <w:numId w:val="28"/>
        </w:numPr>
      </w:pPr>
      <w:r w:rsidRPr="00405F5E">
        <w:t>Promises of God</w:t>
      </w:r>
    </w:p>
    <w:p w14:paraId="1D3A32FD" w14:textId="48F4AAE0" w:rsidR="00953A1A" w:rsidRPr="00405F5E" w:rsidRDefault="00953A1A" w:rsidP="00953A1A">
      <w:pPr>
        <w:pStyle w:val="ListParagraph"/>
        <w:numPr>
          <w:ilvl w:val="2"/>
          <w:numId w:val="28"/>
        </w:numPr>
      </w:pPr>
      <w:r w:rsidRPr="00405F5E">
        <w:t>Commands to obey (sins</w:t>
      </w:r>
      <w:r w:rsidR="00254DEB" w:rsidRPr="00405F5E">
        <w:t xml:space="preserve"> to put off, virtues to put on</w:t>
      </w:r>
      <w:r w:rsidRPr="00405F5E">
        <w:t xml:space="preserve">, etc.) </w:t>
      </w:r>
    </w:p>
    <w:p w14:paraId="5CC2DEC3" w14:textId="77777777" w:rsidR="00953A1A" w:rsidRPr="00405F5E" w:rsidRDefault="00953A1A" w:rsidP="00953A1A">
      <w:pPr>
        <w:pStyle w:val="ListParagraph"/>
        <w:numPr>
          <w:ilvl w:val="2"/>
          <w:numId w:val="28"/>
        </w:numPr>
      </w:pPr>
      <w:r w:rsidRPr="00405F5E">
        <w:t>“One another” passages</w:t>
      </w:r>
    </w:p>
    <w:p w14:paraId="3AE8CA4A" w14:textId="77777777" w:rsidR="00953A1A" w:rsidRPr="00405F5E" w:rsidRDefault="00953A1A" w:rsidP="00953A1A">
      <w:pPr>
        <w:pStyle w:val="ListParagraph"/>
        <w:numPr>
          <w:ilvl w:val="2"/>
          <w:numId w:val="28"/>
        </w:numPr>
      </w:pPr>
      <w:r w:rsidRPr="00405F5E">
        <w:t xml:space="preserve">Prayers </w:t>
      </w:r>
    </w:p>
    <w:p w14:paraId="0FA53E7F" w14:textId="7EDB1D22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>Record one thing each day and how it affects your faith</w:t>
      </w:r>
      <w:r w:rsidR="001C6579" w:rsidRPr="00405F5E">
        <w:t>.</w:t>
      </w:r>
    </w:p>
    <w:p w14:paraId="515B37CC" w14:textId="14B2FB8B" w:rsidR="00953A1A" w:rsidRPr="00405F5E" w:rsidRDefault="00953A1A" w:rsidP="00953A1A">
      <w:pPr>
        <w:pStyle w:val="ListParagraph"/>
        <w:numPr>
          <w:ilvl w:val="0"/>
          <w:numId w:val="28"/>
        </w:numPr>
      </w:pPr>
      <w:r w:rsidRPr="00405F5E">
        <w:t xml:space="preserve">Phase 5 and beyond: </w:t>
      </w:r>
      <w:r w:rsidR="00927831" w:rsidRPr="00405F5E">
        <w:t>Explore</w:t>
      </w:r>
      <w:r w:rsidR="000E5109" w:rsidRPr="00405F5E">
        <w:t xml:space="preserve"> </w:t>
      </w:r>
      <w:r w:rsidRPr="00405F5E">
        <w:t xml:space="preserve">the </w:t>
      </w:r>
      <w:r w:rsidR="000E5109" w:rsidRPr="00405F5E">
        <w:t>D</w:t>
      </w:r>
      <w:r w:rsidRPr="00405F5E">
        <w:t>epths</w:t>
      </w:r>
    </w:p>
    <w:p w14:paraId="337866A6" w14:textId="27A215DD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>Continue the studies suggested in phase 4</w:t>
      </w:r>
      <w:r w:rsidR="00927831" w:rsidRPr="00405F5E">
        <w:t>.</w:t>
      </w:r>
    </w:p>
    <w:p w14:paraId="2D06CA78" w14:textId="3C4D60DB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Explore what other </w:t>
      </w:r>
      <w:r w:rsidR="00927831" w:rsidRPr="00405F5E">
        <w:t>parts</w:t>
      </w:r>
      <w:r w:rsidR="000E5109" w:rsidRPr="00405F5E">
        <w:t xml:space="preserve"> </w:t>
      </w:r>
      <w:r w:rsidRPr="00405F5E">
        <w:t>of the Bible say about t</w:t>
      </w:r>
      <w:r w:rsidR="00927831" w:rsidRPr="00405F5E">
        <w:t>he major themes you highlighted.</w:t>
      </w:r>
    </w:p>
    <w:p w14:paraId="7892211A" w14:textId="37F82150" w:rsidR="00953A1A" w:rsidRPr="00405F5E" w:rsidRDefault="00953A1A" w:rsidP="00953A1A">
      <w:pPr>
        <w:pStyle w:val="ListParagraph"/>
        <w:numPr>
          <w:ilvl w:val="1"/>
          <w:numId w:val="28"/>
        </w:numPr>
      </w:pPr>
      <w:r w:rsidRPr="00405F5E">
        <w:t xml:space="preserve">Try to identify how the life, death and resurrection of Jesus </w:t>
      </w:r>
      <w:proofErr w:type="gramStart"/>
      <w:r w:rsidR="00927831" w:rsidRPr="00405F5E">
        <w:t>connects</w:t>
      </w:r>
      <w:proofErr w:type="gramEnd"/>
      <w:r w:rsidR="00927831" w:rsidRPr="00405F5E">
        <w:t xml:space="preserve"> to what is being taught.</w:t>
      </w:r>
    </w:p>
    <w:p w14:paraId="7D16F0CB" w14:textId="52107017" w:rsidR="00701EDE" w:rsidRPr="00405F5E" w:rsidRDefault="00953A1A" w:rsidP="00927831">
      <w:pPr>
        <w:pStyle w:val="ListParagraph"/>
        <w:numPr>
          <w:ilvl w:val="1"/>
          <w:numId w:val="28"/>
        </w:numPr>
      </w:pPr>
      <w:r w:rsidRPr="00405F5E">
        <w:t>Continue to journal about what God teaches you as you explore</w:t>
      </w:r>
      <w:r w:rsidR="00927831" w:rsidRPr="00405F5E">
        <w:t>.</w:t>
      </w:r>
    </w:p>
    <w:p w14:paraId="2015F1DD" w14:textId="77777777" w:rsidR="00DE75EC" w:rsidRDefault="00DE75EC" w:rsidP="00DE75EC">
      <w:pPr>
        <w:shd w:val="clear" w:color="auto" w:fill="FFFFFF"/>
        <w:rPr>
          <w:b/>
          <w:bCs/>
          <w:color w:val="000000"/>
        </w:rPr>
      </w:pPr>
    </w:p>
    <w:p w14:paraId="7E0A0D55" w14:textId="77777777" w:rsidR="00DE75EC" w:rsidRDefault="00DE75EC" w:rsidP="00DE75EC">
      <w:r>
        <w:t>Resources for further reading/study:</w:t>
      </w:r>
    </w:p>
    <w:p w14:paraId="62AE6D3D" w14:textId="77777777" w:rsidR="00DE75EC" w:rsidRDefault="00DE75EC" w:rsidP="00DE75EC">
      <w:pPr>
        <w:pStyle w:val="ListParagraph"/>
        <w:numPr>
          <w:ilvl w:val="0"/>
          <w:numId w:val="33"/>
        </w:numPr>
      </w:pPr>
      <w:r>
        <w:t>“Why Believe the Bible?” by John MacArthur</w:t>
      </w:r>
    </w:p>
    <w:p w14:paraId="58A1A4A3" w14:textId="77777777" w:rsidR="00DE75EC" w:rsidRDefault="00DE75EC" w:rsidP="00DE75EC">
      <w:pPr>
        <w:pStyle w:val="ListParagraph"/>
        <w:numPr>
          <w:ilvl w:val="0"/>
          <w:numId w:val="33"/>
        </w:numPr>
      </w:pPr>
      <w:r>
        <w:t xml:space="preserve">“Dig Deeper” by Nigel </w:t>
      </w:r>
      <w:proofErr w:type="spellStart"/>
      <w:r>
        <w:t>Beynon</w:t>
      </w:r>
      <w:proofErr w:type="spellEnd"/>
      <w:r>
        <w:t xml:space="preserve"> and Andrew </w:t>
      </w:r>
      <w:proofErr w:type="spellStart"/>
      <w:r>
        <w:t>Sach</w:t>
      </w:r>
      <w:proofErr w:type="spellEnd"/>
    </w:p>
    <w:p w14:paraId="4C35D522" w14:textId="1C8E3382" w:rsidR="00DE75EC" w:rsidRDefault="00DE75EC" w:rsidP="00DE75EC">
      <w:pPr>
        <w:pStyle w:val="ListParagraph"/>
        <w:numPr>
          <w:ilvl w:val="0"/>
          <w:numId w:val="33"/>
        </w:numPr>
      </w:pPr>
      <w:r>
        <w:t>“How to Study the Bible” by Robert West</w:t>
      </w:r>
    </w:p>
    <w:p w14:paraId="483E63F9" w14:textId="77777777" w:rsidR="00DE75EC" w:rsidRDefault="00DE75EC" w:rsidP="00DE75EC">
      <w:pPr>
        <w:pStyle w:val="ListParagraph"/>
        <w:numPr>
          <w:ilvl w:val="0"/>
          <w:numId w:val="33"/>
        </w:numPr>
      </w:pPr>
      <w:r>
        <w:t>“Living by the Book” by Howard Hendricks and William Hendricks</w:t>
      </w:r>
    </w:p>
    <w:p w14:paraId="04EC7325" w14:textId="77777777" w:rsidR="00DE75EC" w:rsidRPr="00405F5E" w:rsidRDefault="00DE75EC" w:rsidP="004532E2">
      <w:pPr>
        <w:shd w:val="clear" w:color="auto" w:fill="FFFFFF"/>
        <w:jc w:val="center"/>
        <w:rPr>
          <w:b/>
          <w:bCs/>
          <w:color w:val="000000"/>
        </w:rPr>
        <w:sectPr w:rsidR="00DE75EC" w:rsidRPr="00405F5E" w:rsidSect="00405F5E">
          <w:pgSz w:w="12240" w:h="15840"/>
          <w:pgMar w:top="1440" w:right="1440" w:bottom="1440" w:left="1440" w:header="720" w:footer="720" w:gutter="0"/>
          <w:cols w:space="1440"/>
        </w:sectPr>
      </w:pPr>
    </w:p>
    <w:p w14:paraId="0934DC74" w14:textId="7F2B2748" w:rsidR="004532E2" w:rsidRPr="00405F5E" w:rsidRDefault="004532E2" w:rsidP="004532E2">
      <w:pPr>
        <w:shd w:val="clear" w:color="auto" w:fill="FFFFFF"/>
        <w:jc w:val="center"/>
        <w:rPr>
          <w:b/>
          <w:bCs/>
          <w:color w:val="000000"/>
        </w:rPr>
      </w:pPr>
      <w:r w:rsidRPr="00405F5E">
        <w:rPr>
          <w:b/>
          <w:bCs/>
          <w:color w:val="000000"/>
        </w:rPr>
        <w:lastRenderedPageBreak/>
        <w:t>2 Peter 1</w:t>
      </w:r>
    </w:p>
    <w:p w14:paraId="77492EB5" w14:textId="6BBAC9F5" w:rsidR="00A474F9" w:rsidRPr="00405F5E" w:rsidRDefault="00A474F9" w:rsidP="00A474F9">
      <w:pPr>
        <w:shd w:val="clear" w:color="auto" w:fill="FFFFFF"/>
        <w:rPr>
          <w:b/>
          <w:bCs/>
          <w:color w:val="000000"/>
          <w:vertAlign w:val="superscript"/>
        </w:rPr>
      </w:pPr>
      <w:r w:rsidRPr="00405F5E">
        <w:rPr>
          <w:b/>
          <w:bCs/>
          <w:color w:val="000000"/>
          <w:vertAlign w:val="superscript"/>
        </w:rPr>
        <w:t xml:space="preserve">1 </w:t>
      </w:r>
      <w:r w:rsidRPr="00405F5E">
        <w:rPr>
          <w:color w:val="000000"/>
        </w:rPr>
        <w:t>Simon Peter, a bondservant and apostle of Jesus Christ,</w:t>
      </w:r>
    </w:p>
    <w:p w14:paraId="4D91D37C" w14:textId="0755058D" w:rsidR="00A474F9" w:rsidRPr="00405F5E" w:rsidRDefault="00A474F9" w:rsidP="00A474F9">
      <w:pPr>
        <w:shd w:val="clear" w:color="auto" w:fill="FFFFFF"/>
        <w:rPr>
          <w:color w:val="000000"/>
        </w:rPr>
      </w:pPr>
      <w:r w:rsidRPr="00405F5E">
        <w:rPr>
          <w:color w:val="000000"/>
        </w:rPr>
        <w:t xml:space="preserve">To those who have obtained like precious faith with us by the righteousness of our </w:t>
      </w:r>
      <w:r w:rsidR="004532E2" w:rsidRPr="00405F5E">
        <w:rPr>
          <w:color w:val="000000"/>
        </w:rPr>
        <w:t>God</w:t>
      </w:r>
      <w:r w:rsidRPr="00405F5E">
        <w:rPr>
          <w:color w:val="000000"/>
        </w:rPr>
        <w:t xml:space="preserve"> and Savior Jesus Christ:</w:t>
      </w:r>
    </w:p>
    <w:p w14:paraId="6E6B0E17" w14:textId="3F1921A7" w:rsidR="00A474F9" w:rsidRPr="00405F5E" w:rsidRDefault="00A474F9" w:rsidP="00A474F9">
      <w:pPr>
        <w:shd w:val="clear" w:color="auto" w:fill="FFFFFF"/>
        <w:rPr>
          <w:color w:val="000000"/>
        </w:rPr>
      </w:pPr>
      <w:r w:rsidRPr="00405F5E">
        <w:rPr>
          <w:b/>
          <w:bCs/>
          <w:color w:val="000000"/>
          <w:vertAlign w:val="superscript"/>
        </w:rPr>
        <w:t>2 </w:t>
      </w:r>
      <w:r w:rsidRPr="00405F5E">
        <w:rPr>
          <w:color w:val="000000"/>
        </w:rPr>
        <w:t xml:space="preserve">Grace and peace be multiplied to you in the knowledge of </w:t>
      </w:r>
      <w:r w:rsidR="004532E2" w:rsidRPr="00405F5E">
        <w:rPr>
          <w:color w:val="000000"/>
        </w:rPr>
        <w:t>God</w:t>
      </w:r>
      <w:r w:rsidRPr="00405F5E">
        <w:rPr>
          <w:color w:val="000000"/>
        </w:rPr>
        <w:t xml:space="preserve"> and of Jesus our Lord, </w:t>
      </w:r>
      <w:r w:rsidRPr="00405F5E">
        <w:rPr>
          <w:b/>
          <w:bCs/>
          <w:color w:val="000000"/>
          <w:vertAlign w:val="superscript"/>
        </w:rPr>
        <w:t>3 </w:t>
      </w:r>
      <w:r w:rsidRPr="00405F5E">
        <w:rPr>
          <w:color w:val="000000"/>
        </w:rPr>
        <w:t>as His divine power has given to us all things that </w:t>
      </w:r>
      <w:r w:rsidRPr="00405F5E">
        <w:rPr>
          <w:iCs/>
          <w:color w:val="000000"/>
        </w:rPr>
        <w:t>pertain</w:t>
      </w:r>
      <w:r w:rsidRPr="00405F5E">
        <w:rPr>
          <w:color w:val="000000"/>
        </w:rPr>
        <w:t> to life and godliness, through the knowledge of Him who called us by glory and virtue, </w:t>
      </w:r>
      <w:r w:rsidRPr="00405F5E">
        <w:rPr>
          <w:b/>
          <w:bCs/>
          <w:color w:val="000000"/>
          <w:vertAlign w:val="superscript"/>
        </w:rPr>
        <w:t>4 </w:t>
      </w:r>
      <w:r w:rsidRPr="00405F5E">
        <w:rPr>
          <w:color w:val="000000"/>
        </w:rPr>
        <w:t>by which have been given to us exceedingly great and precious promises, that through these you may be partakers of the divine nature, having escaped the corruption </w:t>
      </w:r>
      <w:r w:rsidRPr="00405F5E">
        <w:rPr>
          <w:iCs/>
          <w:color w:val="000000"/>
        </w:rPr>
        <w:t>that is</w:t>
      </w:r>
      <w:r w:rsidRPr="00405F5E">
        <w:rPr>
          <w:color w:val="000000"/>
        </w:rPr>
        <w:t> in the world through lust.</w:t>
      </w:r>
    </w:p>
    <w:p w14:paraId="1C088497" w14:textId="77777777" w:rsidR="00A474F9" w:rsidRPr="00405F5E" w:rsidRDefault="00A474F9" w:rsidP="00A474F9">
      <w:pPr>
        <w:shd w:val="clear" w:color="auto" w:fill="FFFFFF"/>
        <w:rPr>
          <w:color w:val="000000"/>
        </w:rPr>
      </w:pPr>
      <w:r w:rsidRPr="00405F5E">
        <w:rPr>
          <w:b/>
          <w:bCs/>
          <w:color w:val="000000"/>
          <w:vertAlign w:val="superscript"/>
        </w:rPr>
        <w:t>5 </w:t>
      </w:r>
      <w:r w:rsidRPr="00405F5E">
        <w:rPr>
          <w:color w:val="000000"/>
        </w:rPr>
        <w:t>But also for this very reason, giving all diligence, add to your faith virtue, to virtue knowledge, </w:t>
      </w:r>
      <w:r w:rsidRPr="00405F5E">
        <w:rPr>
          <w:b/>
          <w:bCs/>
          <w:color w:val="000000"/>
          <w:vertAlign w:val="superscript"/>
        </w:rPr>
        <w:t>6 </w:t>
      </w:r>
      <w:r w:rsidRPr="00405F5E">
        <w:rPr>
          <w:color w:val="000000"/>
        </w:rPr>
        <w:t>to knowledge self-control, to self-control perseverance, to perseverance godliness, </w:t>
      </w:r>
      <w:r w:rsidRPr="00405F5E">
        <w:rPr>
          <w:b/>
          <w:bCs/>
          <w:color w:val="000000"/>
          <w:vertAlign w:val="superscript"/>
        </w:rPr>
        <w:t>7 </w:t>
      </w:r>
      <w:r w:rsidRPr="00405F5E">
        <w:rPr>
          <w:color w:val="000000"/>
        </w:rPr>
        <w:t>to godliness brotherly kindness, and to brotherly kindness love. </w:t>
      </w:r>
      <w:r w:rsidRPr="00405F5E">
        <w:rPr>
          <w:b/>
          <w:bCs/>
          <w:color w:val="000000"/>
          <w:vertAlign w:val="superscript"/>
        </w:rPr>
        <w:t>8 </w:t>
      </w:r>
      <w:r w:rsidRPr="00405F5E">
        <w:rPr>
          <w:color w:val="000000"/>
        </w:rPr>
        <w:t>For if these things are yours and abound, </w:t>
      </w:r>
      <w:r w:rsidRPr="00405F5E">
        <w:rPr>
          <w:iCs/>
          <w:color w:val="000000"/>
        </w:rPr>
        <w:t>you</w:t>
      </w:r>
      <w:r w:rsidRPr="00405F5E">
        <w:rPr>
          <w:color w:val="000000"/>
        </w:rPr>
        <w:t> will be neither barren nor unfruitful in the knowledge of our Lord Jesus Christ. </w:t>
      </w:r>
      <w:r w:rsidRPr="00405F5E">
        <w:rPr>
          <w:b/>
          <w:bCs/>
          <w:color w:val="000000"/>
          <w:vertAlign w:val="superscript"/>
        </w:rPr>
        <w:t>9 </w:t>
      </w:r>
      <w:r w:rsidRPr="00405F5E">
        <w:rPr>
          <w:color w:val="000000"/>
        </w:rPr>
        <w:t>For he who lacks these things is shortsighted, even to blindness, and has forgotten that he was cleansed from his old sins.</w:t>
      </w:r>
    </w:p>
    <w:p w14:paraId="0DD34EA1" w14:textId="77777777" w:rsidR="00A474F9" w:rsidRPr="00405F5E" w:rsidRDefault="00A474F9" w:rsidP="00A474F9">
      <w:pPr>
        <w:shd w:val="clear" w:color="auto" w:fill="FFFFFF"/>
        <w:rPr>
          <w:color w:val="000000"/>
        </w:rPr>
      </w:pPr>
      <w:r w:rsidRPr="00405F5E">
        <w:rPr>
          <w:b/>
          <w:bCs/>
          <w:color w:val="000000"/>
          <w:vertAlign w:val="superscript"/>
        </w:rPr>
        <w:t>10 </w:t>
      </w:r>
      <w:r w:rsidRPr="00405F5E">
        <w:rPr>
          <w:color w:val="000000"/>
        </w:rPr>
        <w:t>Therefore, brethren, be even more diligent to make your call and election sure, for if you do these things you will never stumble</w:t>
      </w:r>
      <w:proofErr w:type="gramStart"/>
      <w:r w:rsidRPr="00405F5E">
        <w:rPr>
          <w:color w:val="000000"/>
        </w:rPr>
        <w:t>;</w:t>
      </w:r>
      <w:proofErr w:type="gramEnd"/>
      <w:r w:rsidRPr="00405F5E">
        <w:rPr>
          <w:color w:val="000000"/>
        </w:rPr>
        <w:t> </w:t>
      </w:r>
      <w:r w:rsidRPr="00405F5E">
        <w:rPr>
          <w:b/>
          <w:bCs/>
          <w:color w:val="000000"/>
          <w:vertAlign w:val="superscript"/>
        </w:rPr>
        <w:t>11 </w:t>
      </w:r>
      <w:r w:rsidRPr="00405F5E">
        <w:rPr>
          <w:color w:val="000000"/>
        </w:rPr>
        <w:t>for so an entrance will be supplied to you abundantly into the everlasting kingdom of our Lord and Savior Jesus Christ.</w:t>
      </w:r>
    </w:p>
    <w:p w14:paraId="7E7C2BAF" w14:textId="77777777" w:rsidR="00A474F9" w:rsidRPr="00405F5E" w:rsidRDefault="00A474F9" w:rsidP="00A474F9">
      <w:pPr>
        <w:shd w:val="clear" w:color="auto" w:fill="FFFFFF"/>
        <w:rPr>
          <w:color w:val="000000"/>
        </w:rPr>
      </w:pPr>
      <w:r w:rsidRPr="00405F5E">
        <w:rPr>
          <w:b/>
          <w:bCs/>
          <w:color w:val="000000"/>
          <w:vertAlign w:val="superscript"/>
        </w:rPr>
        <w:t>12 </w:t>
      </w:r>
      <w:r w:rsidRPr="00405F5E">
        <w:rPr>
          <w:color w:val="000000"/>
        </w:rPr>
        <w:t>For this reason I will not be negligent to remind you always of these things, though you know and are established in the present truth. </w:t>
      </w:r>
      <w:r w:rsidRPr="00405F5E">
        <w:rPr>
          <w:b/>
          <w:bCs/>
          <w:color w:val="000000"/>
          <w:vertAlign w:val="superscript"/>
        </w:rPr>
        <w:t>13 </w:t>
      </w:r>
      <w:r w:rsidRPr="00405F5E">
        <w:rPr>
          <w:color w:val="000000"/>
        </w:rPr>
        <w:t>Yes, I think it is right, as long as I am in this tent, to stir you up by reminding </w:t>
      </w:r>
      <w:r w:rsidRPr="00405F5E">
        <w:rPr>
          <w:iCs/>
          <w:color w:val="000000"/>
        </w:rPr>
        <w:t>you</w:t>
      </w:r>
      <w:r w:rsidRPr="00405F5E">
        <w:rPr>
          <w:color w:val="000000"/>
        </w:rPr>
        <w:t>, </w:t>
      </w:r>
      <w:r w:rsidRPr="00405F5E">
        <w:rPr>
          <w:b/>
          <w:bCs/>
          <w:color w:val="000000"/>
          <w:vertAlign w:val="superscript"/>
        </w:rPr>
        <w:t>14 </w:t>
      </w:r>
      <w:r w:rsidRPr="00405F5E">
        <w:rPr>
          <w:color w:val="000000"/>
        </w:rPr>
        <w:t>knowing that shortly I </w:t>
      </w:r>
      <w:r w:rsidRPr="00405F5E">
        <w:rPr>
          <w:iCs/>
          <w:color w:val="000000"/>
        </w:rPr>
        <w:t>must</w:t>
      </w:r>
      <w:r w:rsidRPr="00405F5E">
        <w:rPr>
          <w:color w:val="000000"/>
        </w:rPr>
        <w:t> put off my tent, just as our Lord Jesus Christ showed me. </w:t>
      </w:r>
      <w:r w:rsidRPr="00405F5E">
        <w:rPr>
          <w:b/>
          <w:bCs/>
          <w:color w:val="000000"/>
          <w:vertAlign w:val="superscript"/>
        </w:rPr>
        <w:t>15 </w:t>
      </w:r>
      <w:r w:rsidRPr="00405F5E">
        <w:rPr>
          <w:color w:val="000000"/>
        </w:rPr>
        <w:t>Moreover I will be careful to ensure that you always have a reminder of these things after my decease.</w:t>
      </w:r>
    </w:p>
    <w:p w14:paraId="7CA4D76D" w14:textId="502BDF86" w:rsidR="00A474F9" w:rsidRPr="00405F5E" w:rsidRDefault="00A474F9" w:rsidP="00A474F9">
      <w:pPr>
        <w:shd w:val="clear" w:color="auto" w:fill="FFFFFF"/>
        <w:rPr>
          <w:color w:val="000000"/>
        </w:rPr>
      </w:pPr>
      <w:r w:rsidRPr="00405F5E">
        <w:rPr>
          <w:b/>
          <w:bCs/>
          <w:color w:val="000000"/>
          <w:vertAlign w:val="superscript"/>
        </w:rPr>
        <w:t>16 </w:t>
      </w:r>
      <w:r w:rsidRPr="00405F5E">
        <w:rPr>
          <w:color w:val="000000"/>
        </w:rPr>
        <w:t>For we did not follow cunningly devised fables when we made known to you the power and coming of our Lord Jesus Christ, but were eyewitnesses of His majesty. </w:t>
      </w:r>
      <w:r w:rsidRPr="00405F5E">
        <w:rPr>
          <w:b/>
          <w:bCs/>
          <w:color w:val="000000"/>
          <w:vertAlign w:val="superscript"/>
        </w:rPr>
        <w:t>17 </w:t>
      </w:r>
      <w:r w:rsidRPr="00405F5E">
        <w:rPr>
          <w:color w:val="000000"/>
        </w:rPr>
        <w:t xml:space="preserve">For He received from </w:t>
      </w:r>
      <w:r w:rsidR="004532E2" w:rsidRPr="00405F5E">
        <w:rPr>
          <w:color w:val="000000"/>
        </w:rPr>
        <w:t>God</w:t>
      </w:r>
      <w:r w:rsidRPr="00405F5E">
        <w:rPr>
          <w:color w:val="000000"/>
        </w:rPr>
        <w:t xml:space="preserve"> the Father honor and glory when such a voice came to Him from the Excellent Glory: “This is </w:t>
      </w:r>
      <w:proofErr w:type="gramStart"/>
      <w:r w:rsidRPr="00405F5E">
        <w:rPr>
          <w:color w:val="000000"/>
        </w:rPr>
        <w:t>My</w:t>
      </w:r>
      <w:proofErr w:type="gramEnd"/>
      <w:r w:rsidRPr="00405F5E">
        <w:rPr>
          <w:color w:val="000000"/>
        </w:rPr>
        <w:t xml:space="preserve"> beloved Son, in whom I am well pleased.” </w:t>
      </w:r>
      <w:r w:rsidRPr="00405F5E">
        <w:rPr>
          <w:b/>
          <w:bCs/>
          <w:color w:val="000000"/>
          <w:vertAlign w:val="superscript"/>
        </w:rPr>
        <w:t>18 </w:t>
      </w:r>
      <w:r w:rsidRPr="00405F5E">
        <w:rPr>
          <w:color w:val="000000"/>
        </w:rPr>
        <w:t xml:space="preserve">And we heard this </w:t>
      </w:r>
      <w:proofErr w:type="gramStart"/>
      <w:r w:rsidRPr="00405F5E">
        <w:rPr>
          <w:color w:val="000000"/>
        </w:rPr>
        <w:t>voice which</w:t>
      </w:r>
      <w:proofErr w:type="gramEnd"/>
      <w:r w:rsidRPr="00405F5E">
        <w:rPr>
          <w:color w:val="000000"/>
        </w:rPr>
        <w:t xml:space="preserve"> came from heaven when we were with Him on the holy mountain.</w:t>
      </w:r>
    </w:p>
    <w:p w14:paraId="1C78909E" w14:textId="76ED0D7B" w:rsidR="004532E2" w:rsidRPr="00405F5E" w:rsidRDefault="00A474F9" w:rsidP="004532E2">
      <w:pPr>
        <w:shd w:val="clear" w:color="auto" w:fill="FFFFFF"/>
        <w:rPr>
          <w:color w:val="000000"/>
        </w:rPr>
      </w:pPr>
      <w:r w:rsidRPr="00405F5E">
        <w:rPr>
          <w:b/>
          <w:bCs/>
          <w:color w:val="000000"/>
          <w:vertAlign w:val="superscript"/>
        </w:rPr>
        <w:t>19 </w:t>
      </w:r>
      <w:r w:rsidRPr="00405F5E">
        <w:rPr>
          <w:color w:val="000000"/>
        </w:rPr>
        <w:t>And so we have the prophetic word confirmed, which you do well to heed as a light that shines in a dark place, until the day dawns and the morning star rises in your hearts; </w:t>
      </w:r>
      <w:r w:rsidRPr="00405F5E">
        <w:rPr>
          <w:b/>
          <w:bCs/>
          <w:color w:val="000000"/>
          <w:vertAlign w:val="superscript"/>
        </w:rPr>
        <w:t>20 </w:t>
      </w:r>
      <w:r w:rsidRPr="00405F5E">
        <w:rPr>
          <w:color w:val="000000"/>
        </w:rPr>
        <w:t>knowing this first, that no prophecy of Scripture is of any private interpretation, </w:t>
      </w:r>
      <w:r w:rsidRPr="00405F5E">
        <w:rPr>
          <w:b/>
          <w:bCs/>
          <w:color w:val="000000"/>
          <w:vertAlign w:val="superscript"/>
        </w:rPr>
        <w:t>21 </w:t>
      </w:r>
      <w:r w:rsidRPr="00405F5E">
        <w:rPr>
          <w:color w:val="000000"/>
        </w:rPr>
        <w:t xml:space="preserve">for prophecy never came by the will of man, but holy men of </w:t>
      </w:r>
      <w:r w:rsidR="004532E2" w:rsidRPr="00405F5E">
        <w:rPr>
          <w:color w:val="000000"/>
        </w:rPr>
        <w:t>God</w:t>
      </w:r>
      <w:r w:rsidRPr="00405F5E">
        <w:rPr>
          <w:color w:val="000000"/>
        </w:rPr>
        <w:t xml:space="preserve"> spoke </w:t>
      </w:r>
      <w:r w:rsidRPr="00405F5E">
        <w:rPr>
          <w:iCs/>
          <w:color w:val="000000"/>
        </w:rPr>
        <w:t>as they were</w:t>
      </w:r>
      <w:r w:rsidRPr="00405F5E">
        <w:rPr>
          <w:color w:val="000000"/>
        </w:rPr>
        <w:t> moved by the Holy Spirit.</w:t>
      </w:r>
    </w:p>
    <w:sectPr w:rsidR="004532E2" w:rsidRPr="00405F5E" w:rsidSect="00405F5E">
      <w:pgSz w:w="12240" w:h="15840"/>
      <w:pgMar w:top="1440" w:right="1440" w:bottom="1440" w:left="144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FB"/>
    <w:multiLevelType w:val="hybridMultilevel"/>
    <w:tmpl w:val="1604FD76"/>
    <w:lvl w:ilvl="0" w:tplc="A83ED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D68"/>
    <w:multiLevelType w:val="hybridMultilevel"/>
    <w:tmpl w:val="CA7A2D84"/>
    <w:lvl w:ilvl="0" w:tplc="5FC8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C2BE9"/>
    <w:multiLevelType w:val="hybridMultilevel"/>
    <w:tmpl w:val="CDD4C3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70208"/>
    <w:multiLevelType w:val="hybridMultilevel"/>
    <w:tmpl w:val="E78EB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2B86"/>
    <w:multiLevelType w:val="hybridMultilevel"/>
    <w:tmpl w:val="1604FD76"/>
    <w:lvl w:ilvl="0" w:tplc="A83ED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7433"/>
    <w:multiLevelType w:val="hybridMultilevel"/>
    <w:tmpl w:val="3FAAE5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5FB"/>
    <w:multiLevelType w:val="hybridMultilevel"/>
    <w:tmpl w:val="CA7A2D84"/>
    <w:lvl w:ilvl="0" w:tplc="5FC8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05DD4"/>
    <w:multiLevelType w:val="hybridMultilevel"/>
    <w:tmpl w:val="24A891B0"/>
    <w:lvl w:ilvl="0" w:tplc="83C2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E3A64"/>
    <w:multiLevelType w:val="hybridMultilevel"/>
    <w:tmpl w:val="CA7A2D84"/>
    <w:lvl w:ilvl="0" w:tplc="5FC8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744EA"/>
    <w:multiLevelType w:val="hybridMultilevel"/>
    <w:tmpl w:val="0F3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9284D"/>
    <w:multiLevelType w:val="hybridMultilevel"/>
    <w:tmpl w:val="C0449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A8C"/>
    <w:multiLevelType w:val="hybridMultilevel"/>
    <w:tmpl w:val="A06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043BD"/>
    <w:multiLevelType w:val="hybridMultilevel"/>
    <w:tmpl w:val="24A891B0"/>
    <w:lvl w:ilvl="0" w:tplc="83C2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B2F3A"/>
    <w:multiLevelType w:val="hybridMultilevel"/>
    <w:tmpl w:val="DF30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038BC"/>
    <w:multiLevelType w:val="hybridMultilevel"/>
    <w:tmpl w:val="6734D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261B"/>
    <w:multiLevelType w:val="hybridMultilevel"/>
    <w:tmpl w:val="CDD4C3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06273"/>
    <w:multiLevelType w:val="hybridMultilevel"/>
    <w:tmpl w:val="8FFE6E10"/>
    <w:lvl w:ilvl="0" w:tplc="6F00A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991"/>
    <w:multiLevelType w:val="hybridMultilevel"/>
    <w:tmpl w:val="E822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01422"/>
    <w:multiLevelType w:val="hybridMultilevel"/>
    <w:tmpl w:val="CA7A2D84"/>
    <w:lvl w:ilvl="0" w:tplc="5FC8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047E0E"/>
    <w:multiLevelType w:val="hybridMultilevel"/>
    <w:tmpl w:val="87066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5924"/>
    <w:multiLevelType w:val="hybridMultilevel"/>
    <w:tmpl w:val="2592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32972"/>
    <w:multiLevelType w:val="hybridMultilevel"/>
    <w:tmpl w:val="A7EE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62288"/>
    <w:multiLevelType w:val="hybridMultilevel"/>
    <w:tmpl w:val="6734D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03FDD"/>
    <w:multiLevelType w:val="hybridMultilevel"/>
    <w:tmpl w:val="CDD4C3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74080C"/>
    <w:multiLevelType w:val="hybridMultilevel"/>
    <w:tmpl w:val="E80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0F78"/>
    <w:multiLevelType w:val="hybridMultilevel"/>
    <w:tmpl w:val="3FAAE5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A6A"/>
    <w:multiLevelType w:val="hybridMultilevel"/>
    <w:tmpl w:val="A7EE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3566A"/>
    <w:multiLevelType w:val="hybridMultilevel"/>
    <w:tmpl w:val="E78EB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073D4"/>
    <w:multiLevelType w:val="hybridMultilevel"/>
    <w:tmpl w:val="A99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5523D"/>
    <w:multiLevelType w:val="hybridMultilevel"/>
    <w:tmpl w:val="CDD4C3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4C26EA"/>
    <w:multiLevelType w:val="hybridMultilevel"/>
    <w:tmpl w:val="8FFE6E10"/>
    <w:lvl w:ilvl="0" w:tplc="6F00A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D67E1"/>
    <w:multiLevelType w:val="hybridMultilevel"/>
    <w:tmpl w:val="C0449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52CC4"/>
    <w:multiLevelType w:val="hybridMultilevel"/>
    <w:tmpl w:val="0C08D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7"/>
  </w:num>
  <w:num w:numId="5">
    <w:abstractNumId w:val="16"/>
  </w:num>
  <w:num w:numId="6">
    <w:abstractNumId w:val="6"/>
  </w:num>
  <w:num w:numId="7">
    <w:abstractNumId w:val="32"/>
  </w:num>
  <w:num w:numId="8">
    <w:abstractNumId w:val="31"/>
  </w:num>
  <w:num w:numId="9">
    <w:abstractNumId w:val="18"/>
  </w:num>
  <w:num w:numId="10">
    <w:abstractNumId w:val="14"/>
  </w:num>
  <w:num w:numId="11">
    <w:abstractNumId w:val="4"/>
  </w:num>
  <w:num w:numId="12">
    <w:abstractNumId w:val="27"/>
  </w:num>
  <w:num w:numId="13">
    <w:abstractNumId w:val="26"/>
  </w:num>
  <w:num w:numId="14">
    <w:abstractNumId w:val="1"/>
  </w:num>
  <w:num w:numId="15">
    <w:abstractNumId w:val="12"/>
  </w:num>
  <w:num w:numId="16">
    <w:abstractNumId w:val="30"/>
  </w:num>
  <w:num w:numId="17">
    <w:abstractNumId w:val="8"/>
  </w:num>
  <w:num w:numId="18">
    <w:abstractNumId w:val="19"/>
  </w:num>
  <w:num w:numId="19">
    <w:abstractNumId w:val="10"/>
  </w:num>
  <w:num w:numId="20">
    <w:abstractNumId w:val="22"/>
  </w:num>
  <w:num w:numId="21">
    <w:abstractNumId w:val="5"/>
  </w:num>
  <w:num w:numId="22">
    <w:abstractNumId w:val="17"/>
  </w:num>
  <w:num w:numId="23">
    <w:abstractNumId w:val="28"/>
  </w:num>
  <w:num w:numId="24">
    <w:abstractNumId w:val="13"/>
  </w:num>
  <w:num w:numId="25">
    <w:abstractNumId w:val="24"/>
  </w:num>
  <w:num w:numId="26">
    <w:abstractNumId w:val="9"/>
  </w:num>
  <w:num w:numId="27">
    <w:abstractNumId w:val="25"/>
  </w:num>
  <w:num w:numId="28">
    <w:abstractNumId w:val="23"/>
  </w:num>
  <w:num w:numId="29">
    <w:abstractNumId w:val="11"/>
  </w:num>
  <w:num w:numId="30">
    <w:abstractNumId w:val="15"/>
  </w:num>
  <w:num w:numId="31">
    <w:abstractNumId w:val="2"/>
  </w:num>
  <w:num w:numId="32">
    <w:abstractNumId w:val="29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D4B1E"/>
    <w:rsid w:val="000114D0"/>
    <w:rsid w:val="00043240"/>
    <w:rsid w:val="00046D48"/>
    <w:rsid w:val="00071371"/>
    <w:rsid w:val="00080049"/>
    <w:rsid w:val="00083903"/>
    <w:rsid w:val="000A1C0D"/>
    <w:rsid w:val="000B5292"/>
    <w:rsid w:val="000D152B"/>
    <w:rsid w:val="000E5109"/>
    <w:rsid w:val="000E6BDE"/>
    <w:rsid w:val="00113F1D"/>
    <w:rsid w:val="00124E25"/>
    <w:rsid w:val="001464B6"/>
    <w:rsid w:val="00185F45"/>
    <w:rsid w:val="001930C8"/>
    <w:rsid w:val="001C6579"/>
    <w:rsid w:val="002129EB"/>
    <w:rsid w:val="0021609B"/>
    <w:rsid w:val="00225ACA"/>
    <w:rsid w:val="00254DEB"/>
    <w:rsid w:val="00256193"/>
    <w:rsid w:val="00256B16"/>
    <w:rsid w:val="00257442"/>
    <w:rsid w:val="00261AD4"/>
    <w:rsid w:val="00270CF5"/>
    <w:rsid w:val="00290675"/>
    <w:rsid w:val="002C073E"/>
    <w:rsid w:val="002F13F2"/>
    <w:rsid w:val="00310AB6"/>
    <w:rsid w:val="003330A1"/>
    <w:rsid w:val="00342B49"/>
    <w:rsid w:val="003761C1"/>
    <w:rsid w:val="003933DA"/>
    <w:rsid w:val="003C0C65"/>
    <w:rsid w:val="003E0EEF"/>
    <w:rsid w:val="003E3B1B"/>
    <w:rsid w:val="003E3E8B"/>
    <w:rsid w:val="003F16E9"/>
    <w:rsid w:val="003F297D"/>
    <w:rsid w:val="00405F5E"/>
    <w:rsid w:val="00411F1C"/>
    <w:rsid w:val="004204F0"/>
    <w:rsid w:val="00424AD5"/>
    <w:rsid w:val="004532E2"/>
    <w:rsid w:val="00491566"/>
    <w:rsid w:val="004A792D"/>
    <w:rsid w:val="004B14D5"/>
    <w:rsid w:val="004C1A44"/>
    <w:rsid w:val="004D2D00"/>
    <w:rsid w:val="00580C22"/>
    <w:rsid w:val="005958DF"/>
    <w:rsid w:val="005B18A4"/>
    <w:rsid w:val="005D0260"/>
    <w:rsid w:val="005D1E6A"/>
    <w:rsid w:val="005F08F9"/>
    <w:rsid w:val="005F2298"/>
    <w:rsid w:val="005F6104"/>
    <w:rsid w:val="005F66B5"/>
    <w:rsid w:val="0063387D"/>
    <w:rsid w:val="006504E0"/>
    <w:rsid w:val="00650602"/>
    <w:rsid w:val="00651D30"/>
    <w:rsid w:val="006649F7"/>
    <w:rsid w:val="00671501"/>
    <w:rsid w:val="00686CFD"/>
    <w:rsid w:val="006B585E"/>
    <w:rsid w:val="006E0EEF"/>
    <w:rsid w:val="006E6A56"/>
    <w:rsid w:val="006F1E3E"/>
    <w:rsid w:val="00700490"/>
    <w:rsid w:val="00701EDE"/>
    <w:rsid w:val="00712EFE"/>
    <w:rsid w:val="00753746"/>
    <w:rsid w:val="00754DCF"/>
    <w:rsid w:val="00764A41"/>
    <w:rsid w:val="00765FE0"/>
    <w:rsid w:val="007830E3"/>
    <w:rsid w:val="007A0375"/>
    <w:rsid w:val="007E0B5B"/>
    <w:rsid w:val="007F6611"/>
    <w:rsid w:val="00806551"/>
    <w:rsid w:val="008126EF"/>
    <w:rsid w:val="00813919"/>
    <w:rsid w:val="008152C0"/>
    <w:rsid w:val="00824FF1"/>
    <w:rsid w:val="00847DBE"/>
    <w:rsid w:val="00861746"/>
    <w:rsid w:val="00862647"/>
    <w:rsid w:val="00864156"/>
    <w:rsid w:val="008A1C98"/>
    <w:rsid w:val="008C7BA0"/>
    <w:rsid w:val="008D15E6"/>
    <w:rsid w:val="008D4B1E"/>
    <w:rsid w:val="008D64F1"/>
    <w:rsid w:val="008F04C3"/>
    <w:rsid w:val="008F3052"/>
    <w:rsid w:val="009153AA"/>
    <w:rsid w:val="00917214"/>
    <w:rsid w:val="00925559"/>
    <w:rsid w:val="00927831"/>
    <w:rsid w:val="009329A3"/>
    <w:rsid w:val="00935F44"/>
    <w:rsid w:val="00940D08"/>
    <w:rsid w:val="00941BD0"/>
    <w:rsid w:val="00953A1A"/>
    <w:rsid w:val="009578EB"/>
    <w:rsid w:val="00970297"/>
    <w:rsid w:val="00982688"/>
    <w:rsid w:val="0098271E"/>
    <w:rsid w:val="00984F88"/>
    <w:rsid w:val="009877E6"/>
    <w:rsid w:val="009D448E"/>
    <w:rsid w:val="009D5303"/>
    <w:rsid w:val="009F5F93"/>
    <w:rsid w:val="00A05DF5"/>
    <w:rsid w:val="00A22E7B"/>
    <w:rsid w:val="00A26EB7"/>
    <w:rsid w:val="00A33166"/>
    <w:rsid w:val="00A474F9"/>
    <w:rsid w:val="00A662F3"/>
    <w:rsid w:val="00A906B1"/>
    <w:rsid w:val="00A96B0A"/>
    <w:rsid w:val="00AA445E"/>
    <w:rsid w:val="00AD2A96"/>
    <w:rsid w:val="00AE5435"/>
    <w:rsid w:val="00AF52E2"/>
    <w:rsid w:val="00B72501"/>
    <w:rsid w:val="00B73936"/>
    <w:rsid w:val="00B81A56"/>
    <w:rsid w:val="00B8702E"/>
    <w:rsid w:val="00BD49EF"/>
    <w:rsid w:val="00C16ADE"/>
    <w:rsid w:val="00C22B0B"/>
    <w:rsid w:val="00C35EE2"/>
    <w:rsid w:val="00C5262B"/>
    <w:rsid w:val="00C82A00"/>
    <w:rsid w:val="00C87A45"/>
    <w:rsid w:val="00C90C63"/>
    <w:rsid w:val="00C9115F"/>
    <w:rsid w:val="00C92E6D"/>
    <w:rsid w:val="00C974A8"/>
    <w:rsid w:val="00CA191F"/>
    <w:rsid w:val="00CA1CAC"/>
    <w:rsid w:val="00CA6C54"/>
    <w:rsid w:val="00CC300D"/>
    <w:rsid w:val="00CC62F6"/>
    <w:rsid w:val="00CD6727"/>
    <w:rsid w:val="00D34EB1"/>
    <w:rsid w:val="00D44EDB"/>
    <w:rsid w:val="00D64EF0"/>
    <w:rsid w:val="00D737F5"/>
    <w:rsid w:val="00D770D5"/>
    <w:rsid w:val="00D77DA8"/>
    <w:rsid w:val="00D84B25"/>
    <w:rsid w:val="00D85672"/>
    <w:rsid w:val="00D9253A"/>
    <w:rsid w:val="00D93731"/>
    <w:rsid w:val="00DA26C5"/>
    <w:rsid w:val="00DB5B2F"/>
    <w:rsid w:val="00DE72A8"/>
    <w:rsid w:val="00DE75EC"/>
    <w:rsid w:val="00E02CDA"/>
    <w:rsid w:val="00E2271B"/>
    <w:rsid w:val="00E228CA"/>
    <w:rsid w:val="00E41B42"/>
    <w:rsid w:val="00E4388F"/>
    <w:rsid w:val="00E44707"/>
    <w:rsid w:val="00E5430C"/>
    <w:rsid w:val="00E57F34"/>
    <w:rsid w:val="00E65BD5"/>
    <w:rsid w:val="00E86D20"/>
    <w:rsid w:val="00E9062A"/>
    <w:rsid w:val="00E92EDE"/>
    <w:rsid w:val="00E9327B"/>
    <w:rsid w:val="00E95F6D"/>
    <w:rsid w:val="00EB56E0"/>
    <w:rsid w:val="00EB7FF0"/>
    <w:rsid w:val="00EF1D20"/>
    <w:rsid w:val="00F47828"/>
    <w:rsid w:val="00F6315F"/>
    <w:rsid w:val="00F67D6F"/>
    <w:rsid w:val="00F75AA1"/>
    <w:rsid w:val="00F86CB3"/>
    <w:rsid w:val="00F920A1"/>
    <w:rsid w:val="00FA00E8"/>
    <w:rsid w:val="00FA4305"/>
    <w:rsid w:val="00FB01B6"/>
    <w:rsid w:val="00FC04B2"/>
    <w:rsid w:val="00FD1436"/>
    <w:rsid w:val="00FD7C15"/>
    <w:rsid w:val="00FE2DA7"/>
    <w:rsid w:val="00FE4BC0"/>
    <w:rsid w:val="00FF1881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6D2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45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67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862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044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035">
          <w:marLeft w:val="90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525">
          <w:marLeft w:val="152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054">
          <w:marLeft w:val="152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03">
          <w:marLeft w:val="152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0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72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28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6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467">
          <w:marLeft w:val="22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955">
          <w:marLeft w:val="22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91">
          <w:marLeft w:val="21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E4C5-BE7E-AE43-867B-C958EEBD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10</Words>
  <Characters>4053</Characters>
  <Application>Microsoft Macintosh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parkman</dc:creator>
  <cp:keywords/>
  <dc:description/>
  <cp:lastModifiedBy>Zach Sparkman</cp:lastModifiedBy>
  <cp:revision>167</cp:revision>
  <cp:lastPrinted>2018-08-09T19:53:00Z</cp:lastPrinted>
  <dcterms:created xsi:type="dcterms:W3CDTF">2016-11-02T16:18:00Z</dcterms:created>
  <dcterms:modified xsi:type="dcterms:W3CDTF">2019-01-04T17:16:00Z</dcterms:modified>
</cp:coreProperties>
</file>